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033F46" w14:textId="77777777" w:rsidR="00E50770" w:rsidRPr="00AB23C4" w:rsidRDefault="00E50770" w:rsidP="00E50770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AB23C4">
        <w:rPr>
          <w:rFonts w:ascii="Muli" w:eastAsia="Times New Roman" w:hAnsi="Muli"/>
          <w:color w:val="000000"/>
          <w:sz w:val="22"/>
          <w:lang w:eastAsia="pl-PL"/>
        </w:rPr>
        <w:t>Załącznik nr 6 do SWZ</w:t>
      </w:r>
    </w:p>
    <w:p w14:paraId="4E9F1EB2" w14:textId="00B7B722" w:rsidR="00E50770" w:rsidRPr="00AB23C4" w:rsidRDefault="00E50770" w:rsidP="00E50770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>
        <w:rPr>
          <w:rFonts w:ascii="Muli" w:eastAsia="Times New Roman" w:hAnsi="Muli"/>
          <w:color w:val="000000"/>
          <w:sz w:val="22"/>
          <w:lang w:eastAsia="pl-PL"/>
        </w:rPr>
        <w:t>AN</w:t>
      </w:r>
      <w:r w:rsidR="003C725C">
        <w:rPr>
          <w:rFonts w:ascii="Muli" w:eastAsia="Times New Roman" w:hAnsi="Muli"/>
          <w:color w:val="000000"/>
          <w:sz w:val="22"/>
          <w:lang w:eastAsia="pl-PL"/>
        </w:rPr>
        <w:t>SB 5</w:t>
      </w:r>
      <w:r w:rsidRPr="00AB23C4">
        <w:rPr>
          <w:rFonts w:ascii="Muli" w:eastAsia="Times New Roman" w:hAnsi="Muli"/>
          <w:color w:val="000000"/>
          <w:sz w:val="22"/>
          <w:lang w:eastAsia="pl-PL"/>
        </w:rPr>
        <w:t>/2022</w:t>
      </w:r>
    </w:p>
    <w:p w14:paraId="49696A54" w14:textId="77777777" w:rsidR="00E50770" w:rsidRPr="00AB23C4" w:rsidRDefault="00E50770" w:rsidP="00E50770">
      <w:pPr>
        <w:spacing w:before="360"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 xml:space="preserve">OŚWIADCZENIE </w:t>
      </w:r>
    </w:p>
    <w:p w14:paraId="6C210648" w14:textId="77777777" w:rsidR="00E50770" w:rsidRPr="00AB23C4" w:rsidRDefault="00E50770" w:rsidP="00E50770">
      <w:pPr>
        <w:spacing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49FAFC54" w14:textId="2B0FC10B" w:rsidR="00E50770" w:rsidRPr="00AB23C4" w:rsidRDefault="00E50770" w:rsidP="00E50770">
      <w:pPr>
        <w:spacing w:before="240" w:after="240"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składane w postępowan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>iu o udzielenie zamówienia pn.: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 w:cs="Calibri"/>
          <w:color w:val="auto"/>
          <w:sz w:val="22"/>
          <w:lang w:eastAsia="pl-PL"/>
        </w:rPr>
        <w:t>„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 xml:space="preserve">Usługa ochrony fizycznej i ochrony mienia świadczona w obiektach </w:t>
      </w: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Akademii Nauk Stosowanych</w:t>
      </w:r>
      <w:r>
        <w:rPr>
          <w:rFonts w:ascii="Muli" w:eastAsia="Times New Roman" w:hAnsi="Muli"/>
          <w:bCs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Stefana Batore</w:t>
      </w:r>
      <w:bookmarkStart w:id="0" w:name="_GoBack"/>
      <w:bookmarkEnd w:id="0"/>
      <w:r w:rsidRPr="00AB23C4">
        <w:rPr>
          <w:rFonts w:ascii="Muli" w:eastAsia="Times New Roman" w:hAnsi="Muli"/>
          <w:color w:val="auto"/>
          <w:sz w:val="22"/>
          <w:lang w:eastAsia="pl-PL"/>
        </w:rPr>
        <w:t>go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z siedzibą</w:t>
      </w:r>
      <w:r>
        <w:rPr>
          <w:rFonts w:ascii="Muli" w:eastAsia="Times New Roman" w:hAnsi="Muli"/>
          <w:color w:val="auto"/>
          <w:sz w:val="22"/>
          <w:lang w:eastAsia="pl-PL"/>
        </w:rPr>
        <w:br/>
      </w:r>
      <w:r w:rsidRPr="00AB23C4">
        <w:rPr>
          <w:rFonts w:ascii="Muli" w:eastAsia="Times New Roman" w:hAnsi="Muli"/>
          <w:color w:val="auto"/>
          <w:sz w:val="22"/>
          <w:lang w:eastAsia="pl-PL"/>
        </w:rPr>
        <w:t>w Skierniewicach przy ul. Batorego 64 C</w:t>
      </w:r>
      <w:r w:rsidRPr="00AB23C4">
        <w:rPr>
          <w:rFonts w:ascii="Muli" w:eastAsia="Times New Roman" w:hAnsi="Muli" w:cs="Calibri"/>
          <w:color w:val="auto"/>
          <w:sz w:val="22"/>
          <w:lang w:eastAsia="pl-PL"/>
        </w:rPr>
        <w:t>”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nak sprawy: AN</w:t>
      </w:r>
      <w:r w:rsidR="003C725C">
        <w:rPr>
          <w:rFonts w:ascii="Muli" w:eastAsia="Times New Roman" w:hAnsi="Muli"/>
          <w:b w:val="0"/>
          <w:color w:val="auto"/>
          <w:sz w:val="22"/>
          <w:lang w:eastAsia="pl-PL"/>
        </w:rPr>
        <w:t>SB 5/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2022), przez Wykonawcę:</w:t>
      </w:r>
    </w:p>
    <w:p w14:paraId="3CAF0C3D" w14:textId="77777777" w:rsidR="00E50770" w:rsidRPr="00AB23C4" w:rsidRDefault="00E50770" w:rsidP="00E50770">
      <w:p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14:paraId="22756551" w14:textId="77777777" w:rsidR="00E50770" w:rsidRPr="00AB23C4" w:rsidRDefault="00E50770" w:rsidP="00E50770">
      <w:p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...............................</w:t>
      </w:r>
    </w:p>
    <w:p w14:paraId="0CBC9026" w14:textId="77777777" w:rsidR="00E50770" w:rsidRPr="00AB23C4" w:rsidRDefault="00E50770" w:rsidP="00E50770">
      <w:pPr>
        <w:spacing w:before="240"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Niniejszym oświadczam(-y), że:</w:t>
      </w:r>
    </w:p>
    <w:p w14:paraId="38F2AC5D" w14:textId="77777777" w:rsidR="00E50770" w:rsidRPr="00AB23C4" w:rsidRDefault="00E50770" w:rsidP="00E50770">
      <w:pPr>
        <w:numPr>
          <w:ilvl w:val="3"/>
          <w:numId w:val="16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ie należymy do tej samej grupy kapitałowej w rozumieniu ustawy z dnia 16 lutego 2007 r.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o ochronie konkurencji i konsumentów 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żadnym z wykonawców, którzy złożyli odrębna ofertę.</w:t>
      </w:r>
      <w:r w:rsidRPr="00AB23C4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50CB4C38" w14:textId="77777777" w:rsidR="00E50770" w:rsidRPr="00AB23C4" w:rsidRDefault="00E50770" w:rsidP="00E50770">
      <w:pPr>
        <w:numPr>
          <w:ilvl w:val="3"/>
          <w:numId w:val="16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o ochronie konkurencji i konsumentów 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następującymi wykonawcami, którzy złożyli odrębną ofertę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:</w:t>
      </w:r>
      <w:r w:rsidRPr="00AB23C4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2237D16B" w14:textId="77777777" w:rsidR="00E50770" w:rsidRPr="00AB23C4" w:rsidRDefault="00E50770" w:rsidP="00E50770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E50770" w:rsidRPr="00AB23C4" w14:paraId="4693E9E5" w14:textId="77777777" w:rsidTr="00A8779A">
        <w:trPr>
          <w:trHeight w:val="454"/>
        </w:trPr>
        <w:tc>
          <w:tcPr>
            <w:tcW w:w="564" w:type="dxa"/>
            <w:vAlign w:val="center"/>
          </w:tcPr>
          <w:p w14:paraId="5269BDE0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958" w:type="dxa"/>
            <w:vAlign w:val="center"/>
          </w:tcPr>
          <w:p w14:paraId="3DA62992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Nazwa podmiotu</w:t>
            </w:r>
          </w:p>
        </w:tc>
        <w:tc>
          <w:tcPr>
            <w:tcW w:w="4344" w:type="dxa"/>
            <w:vAlign w:val="center"/>
          </w:tcPr>
          <w:p w14:paraId="2A958ECC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Siedziba</w:t>
            </w:r>
          </w:p>
        </w:tc>
      </w:tr>
      <w:tr w:rsidR="00E50770" w:rsidRPr="00AB23C4" w14:paraId="7C249DB5" w14:textId="77777777" w:rsidTr="00A8779A">
        <w:trPr>
          <w:trHeight w:val="454"/>
        </w:trPr>
        <w:tc>
          <w:tcPr>
            <w:tcW w:w="564" w:type="dxa"/>
            <w:vAlign w:val="center"/>
          </w:tcPr>
          <w:p w14:paraId="3380E277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1</w:t>
            </w:r>
          </w:p>
        </w:tc>
        <w:tc>
          <w:tcPr>
            <w:tcW w:w="3958" w:type="dxa"/>
            <w:vAlign w:val="center"/>
          </w:tcPr>
          <w:p w14:paraId="727CB4C3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352F8C42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E50770" w:rsidRPr="00AB23C4" w14:paraId="23F18C4C" w14:textId="77777777" w:rsidTr="00A8779A">
        <w:trPr>
          <w:trHeight w:val="454"/>
        </w:trPr>
        <w:tc>
          <w:tcPr>
            <w:tcW w:w="564" w:type="dxa"/>
            <w:vAlign w:val="center"/>
          </w:tcPr>
          <w:p w14:paraId="23C331E0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2</w:t>
            </w:r>
          </w:p>
        </w:tc>
        <w:tc>
          <w:tcPr>
            <w:tcW w:w="3958" w:type="dxa"/>
            <w:vAlign w:val="center"/>
          </w:tcPr>
          <w:p w14:paraId="125D2170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19D88EF8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E50770" w:rsidRPr="00AB23C4" w14:paraId="148906AA" w14:textId="77777777" w:rsidTr="00A8779A">
        <w:trPr>
          <w:trHeight w:val="454"/>
        </w:trPr>
        <w:tc>
          <w:tcPr>
            <w:tcW w:w="564" w:type="dxa"/>
            <w:vAlign w:val="center"/>
          </w:tcPr>
          <w:p w14:paraId="04A00F0A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3</w:t>
            </w:r>
          </w:p>
        </w:tc>
        <w:tc>
          <w:tcPr>
            <w:tcW w:w="3958" w:type="dxa"/>
            <w:vAlign w:val="center"/>
          </w:tcPr>
          <w:p w14:paraId="0B6D946E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05E3F05E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67D16A4B" w14:textId="77777777" w:rsidR="00E50770" w:rsidRPr="00AB23C4" w:rsidRDefault="00E50770" w:rsidP="00E50770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7E7A479" w14:textId="77777777" w:rsidR="00E50770" w:rsidRPr="00AB23C4" w:rsidRDefault="00E50770" w:rsidP="00E50770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Jednocześnie na potwierdzenie, że nasza oferta została przygotowana niezależnie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  <w:t>od innego W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ykonawcy należącego do tej samej grupy kapitałowej składamy następujące informacje i/lub dokumenty:</w:t>
      </w:r>
    </w:p>
    <w:p w14:paraId="3C9D9F02" w14:textId="77777777" w:rsidR="00E50770" w:rsidRPr="00AB23C4" w:rsidRDefault="00E50770" w:rsidP="00E50770">
      <w:pPr>
        <w:numPr>
          <w:ilvl w:val="0"/>
          <w:numId w:val="15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05E9DC88" w14:textId="77777777" w:rsidR="00E50770" w:rsidRPr="002163D3" w:rsidRDefault="00E50770" w:rsidP="00E50770">
      <w:pPr>
        <w:numPr>
          <w:ilvl w:val="0"/>
          <w:numId w:val="15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4D404BB4" w14:textId="42DC903A" w:rsidR="00CC1A67" w:rsidRPr="00E50770" w:rsidRDefault="00E50770" w:rsidP="00E50770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/>
          <w:b w:val="0"/>
          <w:i/>
          <w:color w:val="auto"/>
          <w:sz w:val="22"/>
          <w:lang w:eastAsia="pl-PL"/>
        </w:rPr>
      </w:pPr>
      <w:r w:rsidRPr="00AB23C4">
        <w:rPr>
          <w:rFonts w:ascii="Muli" w:hAnsi="Muli"/>
          <w:b w:val="0"/>
          <w:i/>
          <w:color w:val="auto"/>
          <w:sz w:val="22"/>
          <w:vertAlign w:val="superscript"/>
          <w:lang w:eastAsia="pl-PL"/>
        </w:rPr>
        <w:t>1</w:t>
      </w:r>
      <w:r w:rsidRPr="00AB23C4">
        <w:rPr>
          <w:rFonts w:ascii="Muli" w:hAnsi="Muli"/>
          <w:b w:val="0"/>
          <w:i/>
          <w:color w:val="auto"/>
          <w:sz w:val="22"/>
          <w:lang w:eastAsia="pl-PL"/>
        </w:rPr>
        <w:t>   Niepotrzebne skreślić.</w:t>
      </w:r>
    </w:p>
    <w:sectPr w:rsidR="00CC1A67" w:rsidRPr="00E50770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A547" w14:textId="77777777" w:rsidR="00CF4DFF" w:rsidRDefault="00CF4DFF" w:rsidP="001124EC">
      <w:pPr>
        <w:spacing w:line="240" w:lineRule="auto"/>
      </w:pPr>
      <w:r>
        <w:separator/>
      </w:r>
    </w:p>
  </w:endnote>
  <w:endnote w:type="continuationSeparator" w:id="0">
    <w:p w14:paraId="00E5FFFD" w14:textId="77777777" w:rsidR="00CF4DFF" w:rsidRDefault="00CF4DFF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852" w14:textId="77777777" w:rsidR="00CF4DFF" w:rsidRDefault="00CF4DFF" w:rsidP="001124EC">
      <w:pPr>
        <w:spacing w:line="240" w:lineRule="auto"/>
      </w:pPr>
      <w:r>
        <w:separator/>
      </w:r>
    </w:p>
  </w:footnote>
  <w:footnote w:type="continuationSeparator" w:id="0">
    <w:p w14:paraId="3BAF89EC" w14:textId="77777777" w:rsidR="00CF4DFF" w:rsidRDefault="00CF4DFF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475C9"/>
    <w:rsid w:val="002D7F7B"/>
    <w:rsid w:val="00310051"/>
    <w:rsid w:val="00341293"/>
    <w:rsid w:val="003430F1"/>
    <w:rsid w:val="00383ECA"/>
    <w:rsid w:val="003B3FC0"/>
    <w:rsid w:val="003C725C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6E4D71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07191"/>
    <w:rsid w:val="00C43B00"/>
    <w:rsid w:val="00C56089"/>
    <w:rsid w:val="00C62D1A"/>
    <w:rsid w:val="00CC1A67"/>
    <w:rsid w:val="00CE466C"/>
    <w:rsid w:val="00CF4DFF"/>
    <w:rsid w:val="00D27367"/>
    <w:rsid w:val="00D7276D"/>
    <w:rsid w:val="00DC4BC8"/>
    <w:rsid w:val="00DD1CD6"/>
    <w:rsid w:val="00DD3A7D"/>
    <w:rsid w:val="00E365B0"/>
    <w:rsid w:val="00E5077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styleId="Tabela-Siatka">
    <w:name w:val="Table Grid"/>
    <w:basedOn w:val="Standardowy"/>
    <w:uiPriority w:val="39"/>
    <w:rsid w:val="00E5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CD75-D172-4DDC-AF8C-1A1B3253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2-10-17T07:22:00Z</dcterms:created>
  <dcterms:modified xsi:type="dcterms:W3CDTF">2022-11-07T12:54:00Z</dcterms:modified>
</cp:coreProperties>
</file>